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A256C">
      <w:bookmarkStart w:id="0" w:name="_GoBack"/>
      <w:r>
        <w:rPr>
          <w:noProof/>
          <w:lang w:eastAsia="es-ES"/>
        </w:rPr>
        <w:drawing>
          <wp:inline distT="0" distB="0" distL="0" distR="0" wp14:anchorId="02121DFB" wp14:editId="2A2DFACE">
            <wp:extent cx="6019138" cy="6188690"/>
            <wp:effectExtent l="0" t="0" r="127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495" t="11788" r="41679" b="11722"/>
                    <a:stretch/>
                  </pic:blipFill>
                  <pic:spPr bwMode="auto">
                    <a:xfrm>
                      <a:off x="0" y="0"/>
                      <a:ext cx="6020369" cy="618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2D0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B2C1E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D02C9"/>
    <w:rsid w:val="002F6D4B"/>
    <w:rsid w:val="003167E2"/>
    <w:rsid w:val="003258A9"/>
    <w:rsid w:val="003600F1"/>
    <w:rsid w:val="00385685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31BB-E1C6-4447-BBF3-610B653F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1:03:00Z</dcterms:created>
  <dcterms:modified xsi:type="dcterms:W3CDTF">2017-11-23T01:03:00Z</dcterms:modified>
</cp:coreProperties>
</file>